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F02E5D" w:rsidP="004C0125">
            <w:r w:rsidRPr="000268B0">
              <w:t>Nazwa kierunku</w:t>
            </w:r>
            <w:r w:rsidR="00EC3848" w:rsidRPr="000268B0">
              <w:t xml:space="preserve"> </w:t>
            </w:r>
            <w:r w:rsidR="00023A99" w:rsidRPr="000268B0">
              <w:t>studiów</w:t>
            </w:r>
            <w:r w:rsidR="00B400C0" w:rsidRPr="000268B0">
              <w:t xml:space="preserve"> </w:t>
            </w:r>
          </w:p>
          <w:p w:rsidR="00B400C0" w:rsidRPr="000268B0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75918" w:rsidP="004C0125">
            <w:proofErr w:type="spellStart"/>
            <w:r w:rsidRPr="000268B0">
              <w:t>Animaloterapia</w:t>
            </w:r>
            <w:proofErr w:type="spellEnd"/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92197E" w:rsidP="004C0125">
            <w:r w:rsidRPr="000268B0">
              <w:t>Nazwa modułu</w:t>
            </w:r>
            <w:r w:rsidR="00023A99" w:rsidRPr="000268B0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B3BAB" w:rsidRPr="000268B0" w:rsidRDefault="00C25A30" w:rsidP="004C0125">
            <w:r w:rsidRPr="000268B0">
              <w:t>Zoosemiotyka</w:t>
            </w:r>
          </w:p>
          <w:p w:rsidR="00C25A30" w:rsidRPr="000268B0" w:rsidRDefault="00C25A30" w:rsidP="004C0125">
            <w:proofErr w:type="spellStart"/>
            <w:r w:rsidRPr="000268B0">
              <w:t>Zoosemiotics</w:t>
            </w:r>
            <w:proofErr w:type="spellEnd"/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B400C0" w:rsidRPr="000268B0" w:rsidRDefault="00023A99" w:rsidP="000A37AA">
            <w:r w:rsidRPr="000268B0">
              <w:t>Język wykładowy</w:t>
            </w:r>
            <w:r w:rsidR="00B400C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75918" w:rsidP="004C0125">
            <w:r w:rsidRPr="000268B0">
              <w:t>polski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0A37AA">
            <w:pPr>
              <w:autoSpaceDE w:val="0"/>
              <w:autoSpaceDN w:val="0"/>
              <w:adjustRightInd w:val="0"/>
            </w:pPr>
            <w:r w:rsidRPr="000268B0">
              <w:t>Rodzaj modułu</w:t>
            </w:r>
            <w:r w:rsidR="0020686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91679C" w:rsidP="004C0125">
            <w:r w:rsidRPr="000268B0">
              <w:t>fakultatywny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75918" w:rsidP="004C0125">
            <w:r w:rsidRPr="000268B0">
              <w:t>drugiego</w:t>
            </w:r>
            <w:r w:rsidR="00023A99" w:rsidRPr="000268B0">
              <w:t xml:space="preserve"> stopnia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F02E5D" w:rsidRPr="000268B0" w:rsidRDefault="00023A99" w:rsidP="000A37AA">
            <w:r w:rsidRPr="000268B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stacjonarne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10B9B" w:rsidP="004C0125">
            <w:r w:rsidRPr="000268B0">
              <w:t>II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10B9B" w:rsidP="004C0125">
            <w:r w:rsidRPr="000268B0">
              <w:t>3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pPr>
              <w:autoSpaceDE w:val="0"/>
              <w:autoSpaceDN w:val="0"/>
              <w:adjustRightInd w:val="0"/>
            </w:pPr>
            <w:r w:rsidRPr="000268B0">
              <w:t>Liczba punktów ECTS z podziałem na kontaktowe/</w:t>
            </w:r>
            <w:proofErr w:type="spellStart"/>
            <w:r w:rsidRPr="000268B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 xml:space="preserve"> </w:t>
            </w:r>
            <w:r w:rsidR="00E02B04" w:rsidRPr="000268B0">
              <w:t>1 (0,72/0,28)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F02E5D">
            <w:pPr>
              <w:autoSpaceDE w:val="0"/>
              <w:autoSpaceDN w:val="0"/>
              <w:adjustRightInd w:val="0"/>
            </w:pPr>
            <w:r w:rsidRPr="000268B0">
              <w:t>Tytuł</w:t>
            </w:r>
            <w:r w:rsidR="00F02E5D" w:rsidRPr="000268B0">
              <w:t xml:space="preserve"> naukowy</w:t>
            </w:r>
            <w:r w:rsidRPr="000268B0">
              <w:t>/stopień</w:t>
            </w:r>
            <w:r w:rsidR="00F02E5D" w:rsidRPr="000268B0">
              <w:t xml:space="preserve"> naukowy</w:t>
            </w:r>
            <w:r w:rsidRPr="000268B0">
              <w:t>, imię i nazwisko osoby</w:t>
            </w:r>
            <w:r w:rsidR="00F02E5D" w:rsidRPr="000268B0">
              <w:t xml:space="preserve"> </w:t>
            </w:r>
            <w:r w:rsidRPr="000268B0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7D1B9B" w:rsidP="004C0125">
            <w:r>
              <w:t xml:space="preserve">Prof. dr hab. Iwona </w:t>
            </w:r>
            <w:proofErr w:type="spellStart"/>
            <w:r>
              <w:t>Rozempolska</w:t>
            </w:r>
            <w:proofErr w:type="spellEnd"/>
            <w:r>
              <w:t xml:space="preserve">-Rucińska 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Jednostka oferująca moduł</w:t>
            </w:r>
          </w:p>
          <w:p w:rsidR="00023A99" w:rsidRPr="000268B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73093" w:rsidP="004C0125">
            <w:r w:rsidRPr="000268B0">
              <w:t>Instytut Biologicznych Podstaw Produkcji Zwierzęcej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Cel modułu</w:t>
            </w:r>
          </w:p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622E7B" w:rsidP="00873093">
            <w:pPr>
              <w:autoSpaceDE w:val="0"/>
              <w:autoSpaceDN w:val="0"/>
              <w:adjustRightInd w:val="0"/>
            </w:pPr>
            <w:r w:rsidRPr="000268B0">
              <w:t>Rozpoznawanie i klasyfikacja sygnałów fizycznych i chemicznych, znaków i symboli generowanych przez zwierzęta oraz form i metod porozumiewania się zwierząt, zarówno w zakresie komunikacji wewnątrzgatunkowej, jak i międzygatunkowej</w:t>
            </w:r>
            <w:r w:rsidR="00873093" w:rsidRPr="000268B0">
              <w:t xml:space="preserve">. </w:t>
            </w:r>
          </w:p>
        </w:tc>
      </w:tr>
      <w:tr w:rsidR="00873093" w:rsidRPr="000268B0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rPr>
                <w:b/>
              </w:rPr>
              <w:t>Wiedza</w:t>
            </w:r>
            <w:r w:rsidRPr="000268B0">
              <w:t xml:space="preserve">: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F10A48" w:rsidP="00873093">
            <w:r w:rsidRPr="000268B0">
              <w:t xml:space="preserve">W1. </w:t>
            </w:r>
            <w:r w:rsidR="00000837" w:rsidRPr="000268B0">
              <w:t xml:space="preserve">Zna metody i formy komunikacji </w:t>
            </w:r>
            <w:r w:rsidR="00622E7B" w:rsidRPr="000268B0">
              <w:t>wewnątrz i międzygatunkowej</w:t>
            </w:r>
            <w:r w:rsidR="00000837" w:rsidRPr="000268B0">
              <w:t xml:space="preserve"> i wie jak rolę w komunikacji odgrywają procesy uczenia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rPr>
                <w:b/>
              </w:rPr>
              <w:t>Umiejętności</w:t>
            </w:r>
            <w:r w:rsidRPr="000268B0">
              <w:t xml:space="preserve">: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000837" w:rsidP="00873093">
            <w:r w:rsidRPr="000268B0">
              <w:t xml:space="preserve">U1. </w:t>
            </w:r>
            <w:r w:rsidR="00622E7B" w:rsidRPr="000268B0">
              <w:t xml:space="preserve">Rozpoznawać emocje, potrzeby i stan psychiczny zwierząt na podstawie wysyłanych przez nie sygnałów </w:t>
            </w:r>
            <w:r w:rsidRPr="000268B0">
              <w:t xml:space="preserve">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rPr>
                <w:b/>
              </w:rPr>
            </w:pPr>
            <w:r w:rsidRPr="000268B0">
              <w:rPr>
                <w:b/>
              </w:rPr>
              <w:t xml:space="preserve">Kompetencje społeczne: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000837" w:rsidP="00873093">
            <w:r w:rsidRPr="000268B0">
              <w:t>K1. Stale zdobywa i aktualizuje wiedzę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 xml:space="preserve">- 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 xml:space="preserve">Treści programowe modułu </w:t>
            </w:r>
          </w:p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4D7FE9" w:rsidP="00A872B3">
            <w:r w:rsidRPr="000268B0">
              <w:t>Klasyfikacja sygnałów wysyłanych przez zwierzęta. Sygnały wizualne, akustyczne, chemiczne, elektryczne i dotykowe. Porównanie komunikacji chemicznej z innymi formami sygnałów, bodźce chemiczne jako najstarszy ewolucyjnie sygnał,  zapach, ewolucja feromonów</w:t>
            </w:r>
            <w:r w:rsidR="001305C9" w:rsidRPr="000268B0">
              <w:t>.</w:t>
            </w:r>
            <w:r w:rsidRPr="000268B0">
              <w:t xml:space="preserve"> Funkcje poszczególnych sygnałów i kontekst ich wysyłania. Umiejętności </w:t>
            </w:r>
            <w:proofErr w:type="spellStart"/>
            <w:r w:rsidRPr="000268B0">
              <w:t>biokomunikacyjne</w:t>
            </w:r>
            <w:proofErr w:type="spellEnd"/>
            <w:r w:rsidRPr="000268B0">
              <w:t xml:space="preserve"> zwierząt </w:t>
            </w:r>
            <w:r w:rsidR="00A872B3" w:rsidRPr="000268B0">
              <w:t xml:space="preserve">i </w:t>
            </w:r>
            <w:r w:rsidRPr="000268B0">
              <w:t>ludz</w:t>
            </w:r>
            <w:r w:rsidR="00A872B3" w:rsidRPr="000268B0">
              <w:t>i. Znaczenie przekazu w odniesieniu do kontekstu, w którym on jest emitowany. Trzy główne filary semiotyczne. Zoosemiotyka jako niezbędna nauka do analizy zachowania zwierząt.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rPr>
                <w:b/>
                <w:i/>
              </w:rPr>
            </w:pPr>
            <w:r w:rsidRPr="000268B0">
              <w:rPr>
                <w:b/>
                <w:i/>
              </w:rPr>
              <w:t xml:space="preserve">Literatura podstawowa: </w:t>
            </w:r>
          </w:p>
          <w:p w:rsidR="001305C9" w:rsidRPr="000268B0" w:rsidRDefault="001305C9" w:rsidP="001305C9">
            <w:pPr>
              <w:rPr>
                <w:i/>
              </w:rPr>
            </w:pPr>
            <w:r w:rsidRPr="000268B0">
              <w:rPr>
                <w:i/>
              </w:rPr>
              <w:t>Odory, Joanna Kośmider, PWN, 2002</w:t>
            </w:r>
          </w:p>
          <w:p w:rsidR="001305C9" w:rsidRPr="000268B0" w:rsidRDefault="001305C9" w:rsidP="001305C9">
            <w:pPr>
              <w:rPr>
                <w:i/>
              </w:rPr>
            </w:pPr>
            <w:proofErr w:type="spellStart"/>
            <w:r w:rsidRPr="000268B0">
              <w:rPr>
                <w:i/>
              </w:rPr>
              <w:t>Korpikiewicz</w:t>
            </w:r>
            <w:proofErr w:type="spellEnd"/>
            <w:r w:rsidRPr="000268B0">
              <w:rPr>
                <w:i/>
              </w:rPr>
              <w:t xml:space="preserve"> H. </w:t>
            </w:r>
            <w:proofErr w:type="spellStart"/>
            <w:r w:rsidRPr="000268B0">
              <w:rPr>
                <w:i/>
              </w:rPr>
              <w:t>Biokomunikacja</w:t>
            </w:r>
            <w:proofErr w:type="spellEnd"/>
            <w:r w:rsidRPr="000268B0">
              <w:rPr>
                <w:i/>
              </w:rPr>
              <w:t>. (2011). Jak zwierzęta komunikują się ze światem. Wydawnictwo Naukowe Uniwersytetu im. Adama Mickiewicza w Poznaniu,</w:t>
            </w:r>
          </w:p>
          <w:p w:rsidR="001305C9" w:rsidRPr="000268B0" w:rsidRDefault="001305C9" w:rsidP="001305C9">
            <w:pPr>
              <w:rPr>
                <w:i/>
              </w:rPr>
            </w:pPr>
            <w:proofErr w:type="spellStart"/>
            <w:r w:rsidRPr="000268B0">
              <w:rPr>
                <w:i/>
              </w:rPr>
              <w:t>Canine</w:t>
            </w:r>
            <w:proofErr w:type="spellEnd"/>
            <w:r w:rsidRPr="000268B0">
              <w:rPr>
                <w:i/>
              </w:rPr>
              <w:t xml:space="preserve"> </w:t>
            </w:r>
            <w:proofErr w:type="spellStart"/>
            <w:r w:rsidRPr="000268B0">
              <w:rPr>
                <w:i/>
              </w:rPr>
              <w:t>Olfaction</w:t>
            </w:r>
            <w:proofErr w:type="spellEnd"/>
            <w:r w:rsidRPr="000268B0">
              <w:rPr>
                <w:i/>
              </w:rPr>
              <w:t xml:space="preserve"> Science and Law: </w:t>
            </w:r>
            <w:proofErr w:type="spellStart"/>
            <w:r w:rsidRPr="000268B0">
              <w:rPr>
                <w:i/>
              </w:rPr>
              <w:t>Advances</w:t>
            </w:r>
            <w:proofErr w:type="spellEnd"/>
            <w:r w:rsidRPr="000268B0">
              <w:rPr>
                <w:i/>
              </w:rPr>
              <w:t xml:space="preserve"> in </w:t>
            </w:r>
            <w:proofErr w:type="spellStart"/>
            <w:r w:rsidRPr="000268B0">
              <w:rPr>
                <w:i/>
              </w:rPr>
              <w:t>Forensic</w:t>
            </w:r>
            <w:proofErr w:type="spellEnd"/>
            <w:r w:rsidRPr="000268B0">
              <w:rPr>
                <w:i/>
              </w:rPr>
              <w:t xml:space="preserve"> Science, </w:t>
            </w:r>
            <w:proofErr w:type="spellStart"/>
            <w:r w:rsidRPr="000268B0">
              <w:rPr>
                <w:i/>
              </w:rPr>
              <w:t>Medicine</w:t>
            </w:r>
            <w:proofErr w:type="spellEnd"/>
            <w:r w:rsidRPr="000268B0">
              <w:rPr>
                <w:i/>
              </w:rPr>
              <w:t xml:space="preserve">, </w:t>
            </w:r>
            <w:proofErr w:type="spellStart"/>
            <w:r w:rsidRPr="000268B0">
              <w:rPr>
                <w:i/>
              </w:rPr>
              <w:t>Conservation</w:t>
            </w:r>
            <w:proofErr w:type="spellEnd"/>
            <w:r w:rsidRPr="000268B0">
              <w:rPr>
                <w:i/>
              </w:rPr>
              <w:t xml:space="preserve">, and </w:t>
            </w:r>
            <w:proofErr w:type="spellStart"/>
            <w:r w:rsidRPr="000268B0">
              <w:rPr>
                <w:i/>
              </w:rPr>
              <w:t>Environmental</w:t>
            </w:r>
            <w:proofErr w:type="spellEnd"/>
            <w:r w:rsidRPr="000268B0">
              <w:rPr>
                <w:i/>
              </w:rPr>
              <w:t xml:space="preserve"> </w:t>
            </w:r>
            <w:proofErr w:type="spellStart"/>
            <w:r w:rsidRPr="000268B0">
              <w:rPr>
                <w:i/>
              </w:rPr>
              <w:t>Remediation</w:t>
            </w:r>
            <w:proofErr w:type="spellEnd"/>
            <w:r w:rsidRPr="000268B0">
              <w:rPr>
                <w:i/>
              </w:rPr>
              <w:t xml:space="preserve"> Twarda oprawa – Ilustrowany, 15 kwietnia 2016. Tadeusz Jezierski (Wydawca), John </w:t>
            </w:r>
            <w:proofErr w:type="spellStart"/>
            <w:r w:rsidRPr="000268B0">
              <w:rPr>
                <w:i/>
              </w:rPr>
              <w:t>Ensminger</w:t>
            </w:r>
            <w:proofErr w:type="spellEnd"/>
            <w:r w:rsidRPr="000268B0">
              <w:rPr>
                <w:i/>
              </w:rPr>
              <w:t xml:space="preserve"> (Wydawca), L. E. </w:t>
            </w:r>
            <w:proofErr w:type="spellStart"/>
            <w:r w:rsidRPr="000268B0">
              <w:rPr>
                <w:i/>
              </w:rPr>
              <w:t>Papet</w:t>
            </w:r>
            <w:proofErr w:type="spellEnd"/>
            <w:r w:rsidRPr="000268B0">
              <w:rPr>
                <w:i/>
              </w:rPr>
              <w:t xml:space="preserve"> (Wydawca)</w:t>
            </w:r>
          </w:p>
          <w:p w:rsidR="001305C9" w:rsidRPr="000268B0" w:rsidRDefault="001305C9" w:rsidP="001305C9">
            <w:pPr>
              <w:rPr>
                <w:i/>
              </w:rPr>
            </w:pPr>
            <w:r w:rsidRPr="000268B0">
              <w:rPr>
                <w:i/>
              </w:rPr>
              <w:t>Nosem psa, Alexandra Horowitz, 2017</w:t>
            </w:r>
          </w:p>
          <w:p w:rsidR="001305C9" w:rsidRPr="000268B0" w:rsidRDefault="001305C9" w:rsidP="00873093">
            <w:pPr>
              <w:rPr>
                <w:b/>
                <w:i/>
              </w:rPr>
            </w:pPr>
          </w:p>
          <w:p w:rsidR="00873093" w:rsidRPr="000268B0" w:rsidRDefault="00873093" w:rsidP="00873093">
            <w:pPr>
              <w:rPr>
                <w:b/>
                <w:i/>
              </w:rPr>
            </w:pPr>
            <w:r w:rsidRPr="000268B0">
              <w:rPr>
                <w:b/>
                <w:i/>
              </w:rPr>
              <w:lastRenderedPageBreak/>
              <w:t>Literatura uzupełniająca:</w:t>
            </w:r>
          </w:p>
          <w:p w:rsidR="001305C9" w:rsidRPr="000268B0" w:rsidRDefault="001305C9" w:rsidP="001305C9">
            <w:pPr>
              <w:rPr>
                <w:i/>
              </w:rPr>
            </w:pPr>
            <w:r w:rsidRPr="000268B0">
              <w:rPr>
                <w:i/>
              </w:rPr>
              <w:t xml:space="preserve">Dog </w:t>
            </w:r>
            <w:proofErr w:type="spellStart"/>
            <w:r w:rsidRPr="000268B0">
              <w:rPr>
                <w:i/>
              </w:rPr>
              <w:t>Behaviour</w:t>
            </w:r>
            <w:proofErr w:type="spellEnd"/>
            <w:r w:rsidRPr="000268B0">
              <w:rPr>
                <w:i/>
              </w:rPr>
              <w:t xml:space="preserve">, </w:t>
            </w:r>
            <w:proofErr w:type="spellStart"/>
            <w:r w:rsidRPr="000268B0">
              <w:rPr>
                <w:i/>
              </w:rPr>
              <w:t>Evolution</w:t>
            </w:r>
            <w:proofErr w:type="spellEnd"/>
            <w:r w:rsidRPr="000268B0">
              <w:rPr>
                <w:i/>
              </w:rPr>
              <w:t xml:space="preserve">, and </w:t>
            </w:r>
            <w:proofErr w:type="spellStart"/>
            <w:r w:rsidRPr="000268B0">
              <w:rPr>
                <w:i/>
              </w:rPr>
              <w:t>Cognition</w:t>
            </w:r>
            <w:proofErr w:type="spellEnd"/>
            <w:r w:rsidRPr="000268B0">
              <w:rPr>
                <w:i/>
              </w:rPr>
              <w:t xml:space="preserve">, Adam </w:t>
            </w:r>
            <w:proofErr w:type="spellStart"/>
            <w:r w:rsidRPr="000268B0">
              <w:rPr>
                <w:i/>
              </w:rPr>
              <w:t>Miklosi</w:t>
            </w:r>
            <w:proofErr w:type="spellEnd"/>
            <w:r w:rsidRPr="000268B0">
              <w:rPr>
                <w:i/>
              </w:rPr>
              <w:t>, 2016</w:t>
            </w:r>
          </w:p>
          <w:p w:rsidR="001305C9" w:rsidRPr="000268B0" w:rsidRDefault="001305C9" w:rsidP="001305C9">
            <w:pPr>
              <w:rPr>
                <w:i/>
              </w:rPr>
            </w:pPr>
            <w:r w:rsidRPr="000268B0">
              <w:rPr>
                <w:i/>
              </w:rPr>
              <w:t xml:space="preserve">The </w:t>
            </w:r>
            <w:proofErr w:type="spellStart"/>
            <w:r w:rsidRPr="000268B0">
              <w:rPr>
                <w:i/>
              </w:rPr>
              <w:t>Social</w:t>
            </w:r>
            <w:proofErr w:type="spellEnd"/>
            <w:r w:rsidRPr="000268B0">
              <w:rPr>
                <w:i/>
              </w:rPr>
              <w:t xml:space="preserve"> Dog: </w:t>
            </w:r>
            <w:proofErr w:type="spellStart"/>
            <w:r w:rsidRPr="000268B0">
              <w:rPr>
                <w:i/>
              </w:rPr>
              <w:t>Behavior</w:t>
            </w:r>
            <w:proofErr w:type="spellEnd"/>
            <w:r w:rsidRPr="000268B0">
              <w:rPr>
                <w:i/>
              </w:rPr>
              <w:t xml:space="preserve"> and </w:t>
            </w:r>
            <w:proofErr w:type="spellStart"/>
            <w:r w:rsidRPr="000268B0">
              <w:rPr>
                <w:i/>
              </w:rPr>
              <w:t>Cognition</w:t>
            </w:r>
            <w:proofErr w:type="spellEnd"/>
            <w:r w:rsidRPr="000268B0">
              <w:rPr>
                <w:i/>
              </w:rPr>
              <w:t xml:space="preserve">, </w:t>
            </w:r>
            <w:proofErr w:type="spellStart"/>
            <w:r w:rsidRPr="000268B0">
              <w:rPr>
                <w:i/>
              </w:rPr>
              <w:t>Juliane</w:t>
            </w:r>
            <w:proofErr w:type="spellEnd"/>
            <w:r w:rsidRPr="000268B0">
              <w:rPr>
                <w:i/>
              </w:rPr>
              <w:t xml:space="preserve"> </w:t>
            </w:r>
            <w:proofErr w:type="spellStart"/>
            <w:r w:rsidRPr="000268B0">
              <w:rPr>
                <w:i/>
              </w:rPr>
              <w:t>Kaminski</w:t>
            </w:r>
            <w:proofErr w:type="spellEnd"/>
            <w:r w:rsidRPr="000268B0">
              <w:rPr>
                <w:i/>
              </w:rPr>
              <w:t>, 2014</w:t>
            </w:r>
          </w:p>
          <w:p w:rsidR="001305C9" w:rsidRPr="000268B0" w:rsidRDefault="001305C9" w:rsidP="001305C9">
            <w:pPr>
              <w:rPr>
                <w:i/>
              </w:rPr>
            </w:pPr>
            <w:r w:rsidRPr="000268B0">
              <w:rPr>
                <w:i/>
              </w:rPr>
              <w:t xml:space="preserve">Inside of a Dog: </w:t>
            </w:r>
            <w:proofErr w:type="spellStart"/>
            <w:r w:rsidRPr="000268B0">
              <w:rPr>
                <w:i/>
              </w:rPr>
              <w:t>What</w:t>
            </w:r>
            <w:proofErr w:type="spellEnd"/>
            <w:r w:rsidRPr="000268B0">
              <w:rPr>
                <w:i/>
              </w:rPr>
              <w:t xml:space="preserve"> Dogs </w:t>
            </w:r>
            <w:proofErr w:type="spellStart"/>
            <w:r w:rsidRPr="000268B0">
              <w:rPr>
                <w:i/>
              </w:rPr>
              <w:t>See</w:t>
            </w:r>
            <w:proofErr w:type="spellEnd"/>
            <w:r w:rsidRPr="000268B0">
              <w:rPr>
                <w:i/>
              </w:rPr>
              <w:t xml:space="preserve">, </w:t>
            </w:r>
            <w:proofErr w:type="spellStart"/>
            <w:r w:rsidRPr="000268B0">
              <w:rPr>
                <w:i/>
              </w:rPr>
              <w:t>Smell</w:t>
            </w:r>
            <w:proofErr w:type="spellEnd"/>
            <w:r w:rsidRPr="000268B0">
              <w:rPr>
                <w:i/>
              </w:rPr>
              <w:t xml:space="preserve">, and </w:t>
            </w:r>
            <w:proofErr w:type="spellStart"/>
            <w:r w:rsidRPr="000268B0">
              <w:rPr>
                <w:i/>
              </w:rPr>
              <w:t>Know</w:t>
            </w:r>
            <w:proofErr w:type="spellEnd"/>
            <w:r w:rsidRPr="000268B0">
              <w:rPr>
                <w:i/>
              </w:rPr>
              <w:t>, Alexandra Horowitz, 2012</w:t>
            </w:r>
          </w:p>
          <w:p w:rsidR="001305C9" w:rsidRPr="000268B0" w:rsidRDefault="001305C9" w:rsidP="001305C9">
            <w:pPr>
              <w:rPr>
                <w:i/>
              </w:rPr>
            </w:pPr>
            <w:proofErr w:type="spellStart"/>
            <w:r w:rsidRPr="000268B0">
              <w:rPr>
                <w:i/>
              </w:rPr>
              <w:t>Secrets</w:t>
            </w:r>
            <w:proofErr w:type="spellEnd"/>
            <w:r w:rsidRPr="000268B0">
              <w:rPr>
                <w:i/>
              </w:rPr>
              <w:t xml:space="preserve"> of the </w:t>
            </w:r>
            <w:proofErr w:type="spellStart"/>
            <w:r w:rsidRPr="000268B0">
              <w:rPr>
                <w:i/>
              </w:rPr>
              <w:t>Snout</w:t>
            </w:r>
            <w:proofErr w:type="spellEnd"/>
            <w:r w:rsidRPr="000268B0">
              <w:rPr>
                <w:i/>
              </w:rPr>
              <w:t xml:space="preserve"> - The </w:t>
            </w:r>
            <w:proofErr w:type="spellStart"/>
            <w:r w:rsidRPr="000268B0">
              <w:rPr>
                <w:i/>
              </w:rPr>
              <w:t>Dog's</w:t>
            </w:r>
            <w:proofErr w:type="spellEnd"/>
            <w:r w:rsidRPr="000268B0">
              <w:rPr>
                <w:i/>
              </w:rPr>
              <w:t xml:space="preserve"> </w:t>
            </w:r>
            <w:proofErr w:type="spellStart"/>
            <w:r w:rsidRPr="000268B0">
              <w:rPr>
                <w:i/>
              </w:rPr>
              <w:t>Incredible</w:t>
            </w:r>
            <w:proofErr w:type="spellEnd"/>
            <w:r w:rsidRPr="000268B0">
              <w:rPr>
                <w:i/>
              </w:rPr>
              <w:t xml:space="preserve"> </w:t>
            </w:r>
            <w:proofErr w:type="spellStart"/>
            <w:r w:rsidRPr="000268B0">
              <w:rPr>
                <w:i/>
              </w:rPr>
              <w:t>Nose</w:t>
            </w:r>
            <w:proofErr w:type="spellEnd"/>
            <w:r w:rsidRPr="000268B0">
              <w:rPr>
                <w:i/>
              </w:rPr>
              <w:t xml:space="preserve">. Frank </w:t>
            </w:r>
            <w:proofErr w:type="spellStart"/>
            <w:r w:rsidRPr="000268B0">
              <w:rPr>
                <w:i/>
              </w:rPr>
              <w:t>Rosell</w:t>
            </w:r>
            <w:proofErr w:type="spellEnd"/>
            <w:r w:rsidRPr="000268B0">
              <w:rPr>
                <w:i/>
              </w:rPr>
              <w:t xml:space="preserve">, </w:t>
            </w:r>
            <w:proofErr w:type="spellStart"/>
            <w:r w:rsidRPr="000268B0">
              <w:rPr>
                <w:i/>
              </w:rPr>
              <w:t>Diane</w:t>
            </w:r>
            <w:proofErr w:type="spellEnd"/>
            <w:r w:rsidRPr="000268B0">
              <w:rPr>
                <w:i/>
              </w:rPr>
              <w:t xml:space="preserve"> </w:t>
            </w:r>
            <w:proofErr w:type="spellStart"/>
            <w:r w:rsidRPr="000268B0">
              <w:rPr>
                <w:i/>
              </w:rPr>
              <w:t>Oatley</w:t>
            </w:r>
            <w:proofErr w:type="spellEnd"/>
            <w:r w:rsidRPr="000268B0">
              <w:rPr>
                <w:i/>
              </w:rPr>
              <w:t>, 2018.</w:t>
            </w:r>
          </w:p>
          <w:p w:rsidR="001305C9" w:rsidRPr="000268B0" w:rsidRDefault="001305C9" w:rsidP="001305C9">
            <w:pPr>
              <w:rPr>
                <w:i/>
              </w:rPr>
            </w:pPr>
            <w:proofErr w:type="spellStart"/>
            <w:r w:rsidRPr="000268B0">
              <w:rPr>
                <w:i/>
              </w:rPr>
              <w:t>Domestic</w:t>
            </w:r>
            <w:proofErr w:type="spellEnd"/>
            <w:r w:rsidRPr="000268B0">
              <w:rPr>
                <w:i/>
              </w:rPr>
              <w:t xml:space="preserve"> Dog </w:t>
            </w:r>
            <w:proofErr w:type="spellStart"/>
            <w:r w:rsidRPr="000268B0">
              <w:rPr>
                <w:i/>
              </w:rPr>
              <w:t>Cognition</w:t>
            </w:r>
            <w:proofErr w:type="spellEnd"/>
            <w:r w:rsidRPr="000268B0">
              <w:rPr>
                <w:i/>
              </w:rPr>
              <w:t xml:space="preserve"> and </w:t>
            </w:r>
            <w:proofErr w:type="spellStart"/>
            <w:r w:rsidRPr="000268B0">
              <w:rPr>
                <w:i/>
              </w:rPr>
              <w:t>Behavior</w:t>
            </w:r>
            <w:proofErr w:type="spellEnd"/>
            <w:r w:rsidRPr="000268B0">
              <w:rPr>
                <w:i/>
              </w:rPr>
              <w:t>, Alexandra Horowitz, 2016</w:t>
            </w:r>
          </w:p>
          <w:p w:rsidR="00873093" w:rsidRPr="000268B0" w:rsidRDefault="00873093" w:rsidP="00873093"/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Dyskusja, wykład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rPr>
                <w:i/>
                <w:u w:val="single"/>
              </w:rPr>
            </w:pPr>
            <w:r w:rsidRPr="000268B0">
              <w:rPr>
                <w:i/>
                <w:u w:val="single"/>
              </w:rPr>
              <w:t>SPOSOBY WERYFIKACJI:</w:t>
            </w:r>
          </w:p>
          <w:p w:rsidR="00873093" w:rsidRPr="000268B0" w:rsidRDefault="00873093" w:rsidP="00873093">
            <w:r w:rsidRPr="000268B0">
              <w:t>W1, – sprawdzian testowy,</w:t>
            </w:r>
          </w:p>
          <w:p w:rsidR="00873093" w:rsidRPr="000268B0" w:rsidRDefault="00873093" w:rsidP="00873093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B0">
              <w:rPr>
                <w:rFonts w:ascii="Times New Roman" w:hAnsi="Times New Roman" w:cs="Times New Roman"/>
                <w:sz w:val="24"/>
                <w:szCs w:val="24"/>
              </w:rPr>
              <w:t xml:space="preserve">U1, -  sprawdzian testowy. </w:t>
            </w: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t>K1 – ocena udziału w dyskusji</w:t>
            </w:r>
            <w:r w:rsidRPr="000268B0">
              <w:rPr>
                <w:i/>
              </w:rPr>
              <w:t xml:space="preserve">, </w:t>
            </w: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i/>
              </w:rPr>
              <w:t>.</w:t>
            </w: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i/>
                <w:u w:val="single"/>
              </w:rPr>
              <w:t>DOKUMENTOWANIE OSIĄGNIĘTYCH EFEKTÓW UCZENIA SIĘ</w:t>
            </w:r>
            <w:r w:rsidRPr="000268B0">
              <w:rPr>
                <w:i/>
              </w:rPr>
              <w:t xml:space="preserve"> w formie: </w:t>
            </w:r>
          </w:p>
          <w:p w:rsidR="00873093" w:rsidRPr="000268B0" w:rsidRDefault="00873093" w:rsidP="00873093">
            <w:r w:rsidRPr="000268B0">
              <w:t xml:space="preserve">Zaliczenia cząstkowe: sprawdzian testowy archiwizowany w formie papierowej; </w:t>
            </w:r>
          </w:p>
          <w:p w:rsidR="00873093" w:rsidRPr="000268B0" w:rsidRDefault="00873093" w:rsidP="00873093">
            <w:pPr>
              <w:rPr>
                <w:i/>
              </w:rPr>
            </w:pP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i/>
              </w:rPr>
              <w:t>Szczegółowe kryteria przy ocenie zaliczenia i prac kontrolnych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68B0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68B0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68B0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68B0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68B0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Elementy i wagi mające wpływ na ocenę końcową</w:t>
            </w:r>
          </w:p>
          <w:p w:rsidR="00873093" w:rsidRPr="000268B0" w:rsidRDefault="00873093" w:rsidP="00873093"/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  <w:rPr>
                <w:i/>
              </w:rPr>
            </w:pPr>
            <w:r w:rsidRPr="000268B0">
              <w:rPr>
                <w:i/>
              </w:rPr>
              <w:t>Na ocenę końcową ma wpływ średnia ocena ze sprawdzianu testowego (90%), ocena aktywności w dyskusji (10%)  Warunki te są przedstawiane studentom i konsultowane z nimi na pierwszym wykładzie.</w:t>
            </w:r>
          </w:p>
        </w:tc>
      </w:tr>
      <w:tr w:rsidR="00873093" w:rsidRPr="000268B0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b/>
                <w:i/>
              </w:rPr>
              <w:t>Kontaktowe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68B0">
              <w:rPr>
                <w:i/>
              </w:rPr>
              <w:t xml:space="preserve">wykład (15 godz./0,6 ECTS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68B0">
              <w:rPr>
                <w:i/>
              </w:rPr>
              <w:t xml:space="preserve">konsultacje (3 godz./0,12 ECTS),  </w:t>
            </w:r>
          </w:p>
          <w:p w:rsidR="00873093" w:rsidRPr="000268B0" w:rsidRDefault="00873093" w:rsidP="00873093">
            <w:pPr>
              <w:ind w:left="120"/>
              <w:rPr>
                <w:i/>
              </w:rPr>
            </w:pPr>
            <w:r w:rsidRPr="000268B0">
              <w:rPr>
                <w:i/>
              </w:rPr>
              <w:t>Łącznie – 18 godz./0,72 ECTS</w:t>
            </w:r>
          </w:p>
          <w:p w:rsidR="00873093" w:rsidRPr="000268B0" w:rsidRDefault="00873093" w:rsidP="00873093">
            <w:pPr>
              <w:rPr>
                <w:b/>
                <w:i/>
              </w:rPr>
            </w:pPr>
          </w:p>
          <w:p w:rsidR="00873093" w:rsidRPr="000268B0" w:rsidRDefault="00873093" w:rsidP="00873093">
            <w:pPr>
              <w:rPr>
                <w:b/>
                <w:i/>
              </w:rPr>
            </w:pPr>
            <w:proofErr w:type="spellStart"/>
            <w:r w:rsidRPr="000268B0">
              <w:rPr>
                <w:b/>
                <w:i/>
              </w:rPr>
              <w:t>Niekontaktowe</w:t>
            </w:r>
            <w:proofErr w:type="spellEnd"/>
          </w:p>
          <w:p w:rsidR="00873093" w:rsidRPr="000268B0" w:rsidRDefault="00873093" w:rsidP="0087309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268B0">
              <w:rPr>
                <w:i/>
              </w:rPr>
              <w:t>studiowanie literatury (7 godz./0,28 ECTS),</w:t>
            </w:r>
          </w:p>
          <w:p w:rsidR="00873093" w:rsidRPr="000268B0" w:rsidRDefault="00873093" w:rsidP="00873093">
            <w:pPr>
              <w:ind w:left="120"/>
              <w:rPr>
                <w:i/>
              </w:rPr>
            </w:pPr>
            <w:r w:rsidRPr="000268B0">
              <w:rPr>
                <w:i/>
              </w:rPr>
              <w:t>Łącznie 7 godz./0,28 ECTS</w:t>
            </w:r>
          </w:p>
        </w:tc>
      </w:tr>
      <w:tr w:rsidR="00873093" w:rsidRPr="000268B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  <w:rPr>
                <w:i/>
              </w:rPr>
            </w:pPr>
            <w:r w:rsidRPr="000268B0">
              <w:rPr>
                <w:i/>
              </w:rPr>
              <w:t>udział w wykładach – 15 godz.; konsultacjach – 3 godz.</w:t>
            </w:r>
          </w:p>
          <w:p w:rsidR="00873093" w:rsidRPr="000268B0" w:rsidRDefault="00873093" w:rsidP="00873093">
            <w:pPr>
              <w:jc w:val="both"/>
              <w:rPr>
                <w:i/>
              </w:rPr>
            </w:pPr>
            <w:r w:rsidRPr="000268B0">
              <w:rPr>
                <w:i/>
              </w:rPr>
              <w:t>Łącznie-18 godz./0,72 ECTS</w:t>
            </w:r>
          </w:p>
        </w:tc>
      </w:tr>
      <w:tr w:rsidR="00873093" w:rsidRPr="000268B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>A_W01</w:t>
            </w:r>
          </w:p>
          <w:p w:rsidR="00873093" w:rsidRPr="000268B0" w:rsidRDefault="00873093" w:rsidP="00873093">
            <w:pPr>
              <w:jc w:val="both"/>
            </w:pPr>
            <w:r w:rsidRPr="000268B0">
              <w:t>A_W02</w:t>
            </w:r>
          </w:p>
          <w:p w:rsidR="00873093" w:rsidRPr="000268B0" w:rsidRDefault="00873093" w:rsidP="00873093">
            <w:pPr>
              <w:jc w:val="both"/>
            </w:pPr>
            <w:r w:rsidRPr="000268B0">
              <w:t>A_U0</w:t>
            </w:r>
            <w:r w:rsidR="00433649" w:rsidRPr="000268B0">
              <w:t>1</w:t>
            </w:r>
          </w:p>
          <w:p w:rsidR="00873093" w:rsidRPr="000268B0" w:rsidRDefault="00873093" w:rsidP="00873093">
            <w:pPr>
              <w:jc w:val="both"/>
            </w:pPr>
            <w:r w:rsidRPr="000268B0">
              <w:t>A_K0</w:t>
            </w:r>
            <w:r w:rsidR="009219B6" w:rsidRPr="000268B0">
              <w:t>4</w:t>
            </w:r>
          </w:p>
        </w:tc>
      </w:tr>
    </w:tbl>
    <w:p w:rsidR="00023A99" w:rsidRDefault="00023A99" w:rsidP="007D1B9B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CB" w:rsidRDefault="007657CB" w:rsidP="008D17BD">
      <w:r>
        <w:separator/>
      </w:r>
    </w:p>
  </w:endnote>
  <w:endnote w:type="continuationSeparator" w:id="0">
    <w:p w:rsidR="007657CB" w:rsidRDefault="007657C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CB" w:rsidRDefault="007657CB" w:rsidP="008D17BD">
      <w:r>
        <w:separator/>
      </w:r>
    </w:p>
  </w:footnote>
  <w:footnote w:type="continuationSeparator" w:id="0">
    <w:p w:rsidR="007657CB" w:rsidRDefault="007657C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268B0"/>
    <w:rsid w:val="0005376E"/>
    <w:rsid w:val="00083E0A"/>
    <w:rsid w:val="000A37AA"/>
    <w:rsid w:val="000D45C2"/>
    <w:rsid w:val="000E4559"/>
    <w:rsid w:val="000F587A"/>
    <w:rsid w:val="00101F00"/>
    <w:rsid w:val="0010304F"/>
    <w:rsid w:val="00120398"/>
    <w:rsid w:val="00123D3B"/>
    <w:rsid w:val="00123EA7"/>
    <w:rsid w:val="001305C9"/>
    <w:rsid w:val="00144021"/>
    <w:rsid w:val="001818D9"/>
    <w:rsid w:val="001853CD"/>
    <w:rsid w:val="001A40BF"/>
    <w:rsid w:val="001B6737"/>
    <w:rsid w:val="001F7F25"/>
    <w:rsid w:val="00206860"/>
    <w:rsid w:val="00207270"/>
    <w:rsid w:val="002202ED"/>
    <w:rsid w:val="002206ED"/>
    <w:rsid w:val="002558F9"/>
    <w:rsid w:val="002835BD"/>
    <w:rsid w:val="00283678"/>
    <w:rsid w:val="002A0578"/>
    <w:rsid w:val="002E373F"/>
    <w:rsid w:val="002E4043"/>
    <w:rsid w:val="0032739E"/>
    <w:rsid w:val="003305C4"/>
    <w:rsid w:val="0034102A"/>
    <w:rsid w:val="003633F6"/>
    <w:rsid w:val="003853C3"/>
    <w:rsid w:val="003B32BF"/>
    <w:rsid w:val="003B3BAB"/>
    <w:rsid w:val="003C6499"/>
    <w:rsid w:val="003D12FA"/>
    <w:rsid w:val="00410C97"/>
    <w:rsid w:val="00433649"/>
    <w:rsid w:val="00457679"/>
    <w:rsid w:val="004A0314"/>
    <w:rsid w:val="004A6FA9"/>
    <w:rsid w:val="004B189D"/>
    <w:rsid w:val="004B3A00"/>
    <w:rsid w:val="004C0A29"/>
    <w:rsid w:val="004D7FE9"/>
    <w:rsid w:val="004E014A"/>
    <w:rsid w:val="00500899"/>
    <w:rsid w:val="00512B3A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22E7B"/>
    <w:rsid w:val="0063487A"/>
    <w:rsid w:val="00646DC3"/>
    <w:rsid w:val="006742BC"/>
    <w:rsid w:val="00690AA6"/>
    <w:rsid w:val="006B1E68"/>
    <w:rsid w:val="006D1924"/>
    <w:rsid w:val="006F010F"/>
    <w:rsid w:val="006F3573"/>
    <w:rsid w:val="00741764"/>
    <w:rsid w:val="00764466"/>
    <w:rsid w:val="007657CB"/>
    <w:rsid w:val="007B768F"/>
    <w:rsid w:val="007C2B61"/>
    <w:rsid w:val="007D1B9B"/>
    <w:rsid w:val="00810B9B"/>
    <w:rsid w:val="0082557B"/>
    <w:rsid w:val="0083437D"/>
    <w:rsid w:val="00841D3B"/>
    <w:rsid w:val="00850B52"/>
    <w:rsid w:val="00873093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1679C"/>
    <w:rsid w:val="0092197E"/>
    <w:rsid w:val="009219B6"/>
    <w:rsid w:val="00933C32"/>
    <w:rsid w:val="0097556A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82B11"/>
    <w:rsid w:val="00A872B3"/>
    <w:rsid w:val="00AA02DB"/>
    <w:rsid w:val="00AD14A7"/>
    <w:rsid w:val="00AD6F61"/>
    <w:rsid w:val="00AE5AAD"/>
    <w:rsid w:val="00AF3A7C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25A30"/>
    <w:rsid w:val="00C54E66"/>
    <w:rsid w:val="00C702BC"/>
    <w:rsid w:val="00C80426"/>
    <w:rsid w:val="00CA134A"/>
    <w:rsid w:val="00CA2D8B"/>
    <w:rsid w:val="00CD3047"/>
    <w:rsid w:val="00CD423D"/>
    <w:rsid w:val="00CE2577"/>
    <w:rsid w:val="00CF18DC"/>
    <w:rsid w:val="00CF3BEF"/>
    <w:rsid w:val="00D2747A"/>
    <w:rsid w:val="00D35D85"/>
    <w:rsid w:val="00D402B6"/>
    <w:rsid w:val="00D552F8"/>
    <w:rsid w:val="00D80AC1"/>
    <w:rsid w:val="00D91457"/>
    <w:rsid w:val="00D92922"/>
    <w:rsid w:val="00DA6D4D"/>
    <w:rsid w:val="00DB4718"/>
    <w:rsid w:val="00DC2364"/>
    <w:rsid w:val="00E02B04"/>
    <w:rsid w:val="00E2151A"/>
    <w:rsid w:val="00E54369"/>
    <w:rsid w:val="00E61AA6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95C"/>
    <w:rsid w:val="00F23011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DA8F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D7EE-68FE-4BCF-B18F-996921B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2-04-30T19:45:00Z</dcterms:created>
  <dcterms:modified xsi:type="dcterms:W3CDTF">2023-10-22T19:19:00Z</dcterms:modified>
</cp:coreProperties>
</file>